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38DA" w14:paraId="7A702BD5" w14:textId="77777777" w:rsidTr="001157C2">
        <w:tc>
          <w:tcPr>
            <w:tcW w:w="3005" w:type="dxa"/>
          </w:tcPr>
          <w:p w14:paraId="46912947" w14:textId="77777777" w:rsidR="001A38DA" w:rsidRDefault="001A38DA" w:rsidP="001157C2">
            <w:pPr>
              <w:bidi w:val="0"/>
            </w:pPr>
            <w:r>
              <w:t>Static 1</w:t>
            </w:r>
          </w:p>
        </w:tc>
        <w:tc>
          <w:tcPr>
            <w:tcW w:w="3005" w:type="dxa"/>
          </w:tcPr>
          <w:p w14:paraId="49E966E7" w14:textId="2BBB5E4F" w:rsidR="001A38DA" w:rsidRDefault="001A38DA" w:rsidP="001157C2">
            <w:pPr>
              <w:bidi w:val="0"/>
            </w:pPr>
            <w:r>
              <w:t>{#loop}</w:t>
            </w:r>
            <w:bookmarkStart w:id="0" w:name="_GoBack"/>
            <w:bookmarkEnd w:id="0"/>
            <w:r>
              <w:t xml:space="preserve">{prop1} </w:t>
            </w:r>
          </w:p>
        </w:tc>
        <w:tc>
          <w:tcPr>
            <w:tcW w:w="3006" w:type="dxa"/>
          </w:tcPr>
          <w:p w14:paraId="1A1D8B28" w14:textId="77777777" w:rsidR="001A38DA" w:rsidRDefault="001A38DA" w:rsidP="001157C2">
            <w:pPr>
              <w:bidi w:val="0"/>
            </w:pPr>
            <w:r>
              <w:t>Static 4</w:t>
            </w:r>
          </w:p>
        </w:tc>
      </w:tr>
      <w:tr w:rsidR="001A38DA" w14:paraId="2FD07CC3" w14:textId="77777777" w:rsidTr="001157C2">
        <w:tc>
          <w:tcPr>
            <w:tcW w:w="3005" w:type="dxa"/>
          </w:tcPr>
          <w:p w14:paraId="3C4E9453" w14:textId="77777777" w:rsidR="001A38DA" w:rsidRDefault="001A38DA" w:rsidP="001157C2">
            <w:pPr>
              <w:bidi w:val="0"/>
            </w:pPr>
            <w:r>
              <w:t>Static 2</w:t>
            </w:r>
          </w:p>
        </w:tc>
        <w:tc>
          <w:tcPr>
            <w:tcW w:w="3005" w:type="dxa"/>
          </w:tcPr>
          <w:p w14:paraId="2D9CF711" w14:textId="77777777" w:rsidR="001A38DA" w:rsidRDefault="001A38DA" w:rsidP="001157C2">
            <w:pPr>
              <w:bidi w:val="0"/>
            </w:pPr>
            <w:r>
              <w:t>Repeat me</w:t>
            </w:r>
          </w:p>
        </w:tc>
        <w:tc>
          <w:tcPr>
            <w:tcW w:w="3006" w:type="dxa"/>
          </w:tcPr>
          <w:p w14:paraId="79BF0284" w14:textId="77777777" w:rsidR="001A38DA" w:rsidRDefault="001A38DA" w:rsidP="001157C2">
            <w:pPr>
              <w:bidi w:val="0"/>
            </w:pPr>
          </w:p>
        </w:tc>
      </w:tr>
      <w:tr w:rsidR="001A38DA" w14:paraId="4D0226BB" w14:textId="77777777" w:rsidTr="001157C2">
        <w:tc>
          <w:tcPr>
            <w:tcW w:w="3005" w:type="dxa"/>
          </w:tcPr>
          <w:p w14:paraId="6C4F1396" w14:textId="77777777" w:rsidR="001A38DA" w:rsidRDefault="001A38DA" w:rsidP="001157C2">
            <w:pPr>
              <w:bidi w:val="0"/>
            </w:pPr>
          </w:p>
        </w:tc>
        <w:tc>
          <w:tcPr>
            <w:tcW w:w="3005" w:type="dxa"/>
          </w:tcPr>
          <w:p w14:paraId="30AF5E06" w14:textId="77777777" w:rsidR="001A38DA" w:rsidRDefault="001A38DA" w:rsidP="001157C2">
            <w:pPr>
              <w:bidi w:val="0"/>
            </w:pPr>
            <w:r>
              <w:t>{prop2}</w:t>
            </w:r>
          </w:p>
        </w:tc>
        <w:tc>
          <w:tcPr>
            <w:tcW w:w="3006" w:type="dxa"/>
          </w:tcPr>
          <w:p w14:paraId="52B6E1D2" w14:textId="77777777" w:rsidR="001A38DA" w:rsidRDefault="001A38DA" w:rsidP="001157C2">
            <w:pPr>
              <w:bidi w:val="0"/>
            </w:pPr>
            <w:r>
              <w:t>Static 5</w:t>
            </w:r>
          </w:p>
        </w:tc>
      </w:tr>
      <w:tr w:rsidR="001A38DA" w14:paraId="07A1F0F4" w14:textId="77777777" w:rsidTr="001157C2">
        <w:tc>
          <w:tcPr>
            <w:tcW w:w="3005" w:type="dxa"/>
          </w:tcPr>
          <w:p w14:paraId="6694ADEC" w14:textId="77777777" w:rsidR="001A38DA" w:rsidRDefault="001A38DA" w:rsidP="001157C2">
            <w:pPr>
              <w:bidi w:val="0"/>
            </w:pPr>
            <w:r>
              <w:t>Static 3</w:t>
            </w:r>
          </w:p>
        </w:tc>
        <w:tc>
          <w:tcPr>
            <w:tcW w:w="3005" w:type="dxa"/>
          </w:tcPr>
          <w:p w14:paraId="70E11657" w14:textId="77777777" w:rsidR="001A38DA" w:rsidRDefault="001A38DA" w:rsidP="001157C2">
            <w:pPr>
              <w:bidi w:val="0"/>
            </w:pPr>
            <w:r>
              <w:t>{/loop}</w:t>
            </w:r>
          </w:p>
        </w:tc>
        <w:tc>
          <w:tcPr>
            <w:tcW w:w="3006" w:type="dxa"/>
          </w:tcPr>
          <w:p w14:paraId="0622FF1F" w14:textId="77777777" w:rsidR="001A38DA" w:rsidRDefault="001A38DA" w:rsidP="001157C2">
            <w:pPr>
              <w:bidi w:val="0"/>
            </w:pPr>
            <w:r>
              <w:t>Static 6</w:t>
            </w:r>
          </w:p>
        </w:tc>
      </w:tr>
    </w:tbl>
    <w:p w14:paraId="6AA565F4" w14:textId="77777777" w:rsidR="001A38DA" w:rsidRPr="00DB14CD" w:rsidRDefault="001A38DA" w:rsidP="001A38DA">
      <w:pPr>
        <w:bidi w:val="0"/>
      </w:pPr>
    </w:p>
    <w:p w14:paraId="604CB376" w14:textId="4DAFB3F8" w:rsidR="007E51D4" w:rsidRPr="001A38DA" w:rsidRDefault="007E51D4" w:rsidP="001A38DA"/>
    <w:sectPr w:rsidR="007E51D4" w:rsidRPr="001A38DA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B4E99"/>
    <w:rsid w:val="001A38DA"/>
    <w:rsid w:val="00276E77"/>
    <w:rsid w:val="005A13E8"/>
    <w:rsid w:val="007E51D4"/>
    <w:rsid w:val="00A2161C"/>
    <w:rsid w:val="00A439DA"/>
    <w:rsid w:val="00AE2B7A"/>
    <w:rsid w:val="00B67592"/>
    <w:rsid w:val="00C4055C"/>
    <w:rsid w:val="00DB14CD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6728-EBC5-4248-921C-207647A5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87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11</cp:revision>
  <dcterms:created xsi:type="dcterms:W3CDTF">2018-05-30T11:06:00Z</dcterms:created>
  <dcterms:modified xsi:type="dcterms:W3CDTF">2025-03-16T18:18:00Z</dcterms:modified>
</cp:coreProperties>
</file>